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34DE" w14:textId="7B3DDD5B" w:rsidR="001534C1" w:rsidRPr="00583B72" w:rsidRDefault="00F352DC" w:rsidP="00F01C69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255FA6"/>
          <w:sz w:val="28"/>
          <w:szCs w:val="16"/>
        </w:rPr>
      </w:pPr>
      <w:r>
        <w:rPr>
          <w:rFonts w:ascii="Times" w:hAnsi="Times" w:cs="Times"/>
          <w:color w:val="255FA6"/>
          <w:sz w:val="28"/>
          <w:szCs w:val="16"/>
        </w:rPr>
        <w:t>ABP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 Certification: </w:t>
      </w:r>
      <w:r w:rsidR="0019480D" w:rsidRPr="0037684E">
        <w:rPr>
          <w:rFonts w:ascii="Times" w:hAnsi="Times" w:cs="Times"/>
          <w:color w:val="255FA6"/>
          <w:sz w:val="28"/>
          <w:szCs w:val="16"/>
        </w:rPr>
        <w:t xml:space="preserve">Reference 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for </w:t>
      </w:r>
      <w:r w:rsidR="00F01C69">
        <w:rPr>
          <w:rFonts w:ascii="Times" w:hAnsi="Times" w:cs="Times"/>
          <w:color w:val="255FA6"/>
          <w:sz w:val="28"/>
          <w:szCs w:val="16"/>
        </w:rPr>
        <w:t>Certified Principal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 </w:t>
      </w:r>
      <w:r>
        <w:rPr>
          <w:rFonts w:ascii="Times" w:hAnsi="Times" w:cs="Times"/>
          <w:color w:val="255FA6"/>
          <w:sz w:val="28"/>
          <w:szCs w:val="16"/>
        </w:rPr>
        <w:t>Business Psychologist application</w:t>
      </w:r>
    </w:p>
    <w:tbl>
      <w:tblPr>
        <w:tblW w:w="9800" w:type="dxa"/>
        <w:tblInd w:w="-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0"/>
        <w:gridCol w:w="6750"/>
      </w:tblGrid>
      <w:tr w:rsidR="0037684E" w:rsidRPr="0019480D" w14:paraId="1CA0A4AA" w14:textId="77777777" w:rsidTr="00F01C69">
        <w:trPr>
          <w:trHeight w:val="34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E3F270E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Applicant’s name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CA07F8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14:paraId="57B63449" w14:textId="77777777" w:rsidTr="00583B72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D9D311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Referee’s name </w:t>
            </w:r>
          </w:p>
          <w:p w14:paraId="14830DB1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14:paraId="02B102F7" w14:textId="77777777"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Contact details</w:t>
            </w:r>
          </w:p>
          <w:p w14:paraId="5BCB7207" w14:textId="77777777" w:rsidR="0019480D" w:rsidRPr="0019480D" w:rsidRDefault="0019480D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E26E82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14:paraId="209E6F94" w14:textId="77777777" w:rsidTr="00583B72">
        <w:tblPrEx>
          <w:tblBorders>
            <w:top w:val="none" w:sz="0" w:space="0" w:color="auto"/>
          </w:tblBorders>
        </w:tblPrEx>
        <w:trPr>
          <w:trHeight w:val="219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00C42B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give brief details of your role(s) </w:t>
            </w:r>
            <w:r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3ED017D" wp14:editId="565EF0E6">
                  <wp:extent cx="18415" cy="184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5BD4B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14:paraId="37FBAE67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indicate briefly in what capacity you know the applicant and how familiar you are with their </w:t>
            </w:r>
            <w:r w:rsidR="0019480D">
              <w:rPr>
                <w:rFonts w:cs="Times"/>
                <w:sz w:val="20"/>
                <w:szCs w:val="20"/>
              </w:rPr>
              <w:t xml:space="preserve">Business Psychology </w:t>
            </w:r>
            <w:r w:rsidRPr="0019480D">
              <w:rPr>
                <w:rFonts w:cs="Times"/>
                <w:sz w:val="20"/>
                <w:szCs w:val="20"/>
              </w:rPr>
              <w:t xml:space="preserve">related practice. </w:t>
            </w:r>
          </w:p>
          <w:p w14:paraId="4D5E7C2F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ind w:left="789" w:hanging="789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CEFDF4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</w:p>
          <w:p w14:paraId="6BF13C2D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14:paraId="74787797" w14:textId="77777777" w:rsidTr="00583B72">
        <w:tblPrEx>
          <w:tblBorders>
            <w:top w:val="none" w:sz="0" w:space="0" w:color="auto"/>
          </w:tblBorders>
        </w:tblPrEx>
        <w:trPr>
          <w:trHeight w:val="193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2B4386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34C9541" wp14:editId="7C068F17">
                  <wp:extent cx="18415" cy="1841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80D">
              <w:rPr>
                <w:rFonts w:cs="Times"/>
                <w:sz w:val="20"/>
                <w:szCs w:val="20"/>
              </w:rPr>
              <w:t xml:space="preserve">The applicant’s submission needs to demonstrate </w:t>
            </w:r>
            <w:r w:rsidRPr="0019480D">
              <w:rPr>
                <w:rFonts w:cs="Times New Roman"/>
                <w:sz w:val="20"/>
                <w:szCs w:val="20"/>
              </w:rPr>
              <w:t>a th</w:t>
            </w:r>
            <w:r w:rsidR="0019480D" w:rsidRPr="0019480D">
              <w:rPr>
                <w:rFonts w:cs="Times New Roman"/>
                <w:sz w:val="20"/>
                <w:szCs w:val="20"/>
              </w:rPr>
              <w:t>o</w:t>
            </w:r>
            <w:r w:rsidRPr="0019480D">
              <w:rPr>
                <w:rFonts w:cs="Times New Roman"/>
                <w:sz w:val="20"/>
                <w:szCs w:val="20"/>
              </w:rPr>
              <w:t xml:space="preserve">rough understanding </w:t>
            </w:r>
            <w:r w:rsidRPr="0019480D">
              <w:rPr>
                <w:sz w:val="20"/>
                <w:szCs w:val="20"/>
              </w:rPr>
              <w:t xml:space="preserve">of Business Psychology approaches that are used to support individuals and </w:t>
            </w:r>
            <w:proofErr w:type="spellStart"/>
            <w:r w:rsidRPr="0019480D">
              <w:rPr>
                <w:sz w:val="20"/>
                <w:szCs w:val="20"/>
              </w:rPr>
              <w:t>organisations</w:t>
            </w:r>
            <w:proofErr w:type="spellEnd"/>
            <w:r w:rsidRPr="0019480D">
              <w:rPr>
                <w:sz w:val="20"/>
                <w:szCs w:val="20"/>
              </w:rPr>
              <w:t xml:space="preserve"> within the consulting cycle.  </w:t>
            </w:r>
          </w:p>
          <w:p w14:paraId="0BCA65D1" w14:textId="77777777" w:rsidR="0037684E" w:rsidRPr="0019480D" w:rsidRDefault="0037684E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EB0B965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noProof/>
                <w:color w:val="FF0000"/>
                <w:sz w:val="20"/>
                <w:szCs w:val="20"/>
                <w:lang w:val="en-GB" w:eastAsia="en-GB"/>
              </w:rPr>
              <w:drawing>
                <wp:inline distT="0" distB="0" distL="0" distR="0" wp14:anchorId="22AC5334" wp14:editId="4800B075">
                  <wp:extent cx="17145" cy="17145"/>
                  <wp:effectExtent l="0" t="0" r="0" b="0"/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480D">
              <w:rPr>
                <w:rFonts w:cs="Times"/>
                <w:sz w:val="20"/>
                <w:szCs w:val="20"/>
              </w:rPr>
              <w:t>Please comment</w:t>
            </w:r>
            <w:r w:rsidR="0019480D" w:rsidRPr="0019480D">
              <w:rPr>
                <w:rFonts w:cs="Times"/>
                <w:sz w:val="20"/>
                <w:szCs w:val="20"/>
              </w:rPr>
              <w:t xml:space="preserve"> </w:t>
            </w:r>
            <w:r w:rsidRPr="0019480D">
              <w:rPr>
                <w:rFonts w:cs="Times"/>
                <w:sz w:val="20"/>
                <w:szCs w:val="20"/>
              </w:rPr>
              <w:t xml:space="preserve">on how the candidate meets these criteria.      </w:t>
            </w:r>
          </w:p>
          <w:p w14:paraId="0CC559EC" w14:textId="77777777"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0A175A86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3CF88B77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60B2455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147D8B07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F4B3D39" w14:textId="77777777"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14:paraId="69D8D9E7" w14:textId="77777777" w:rsidTr="00583B72">
        <w:trPr>
          <w:trHeight w:val="294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90CB6C" w14:textId="77777777" w:rsidR="0037684E" w:rsidRPr="0019480D" w:rsidRDefault="0037684E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  <w:tr w:rsidR="0037684E" w:rsidRPr="0019480D" w14:paraId="5B5B109B" w14:textId="77777777" w:rsidTr="00583B72">
        <w:tblPrEx>
          <w:tblBorders>
            <w:top w:val="none" w:sz="0" w:space="0" w:color="auto"/>
          </w:tblBorders>
        </w:tblPrEx>
        <w:trPr>
          <w:trHeight w:val="193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2C73CC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sz w:val="20"/>
                <w:szCs w:val="20"/>
              </w:rPr>
              <w:t xml:space="preserve">The applicant must provide evidence of sustained and successful leadership and/or mentoring of staff to support Business Psychology.  </w:t>
            </w:r>
          </w:p>
          <w:p w14:paraId="27631CC5" w14:textId="77777777" w:rsidR="0037684E" w:rsidRPr="0019480D" w:rsidRDefault="0037684E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538C3B" w14:textId="77777777"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Please comment</w:t>
            </w:r>
            <w:r w:rsidR="0019480D" w:rsidRPr="0019480D">
              <w:rPr>
                <w:rFonts w:cs="Times"/>
                <w:sz w:val="20"/>
                <w:szCs w:val="20"/>
              </w:rPr>
              <w:t xml:space="preserve"> </w:t>
            </w:r>
            <w:r w:rsidRPr="0019480D">
              <w:rPr>
                <w:rFonts w:cs="Times"/>
                <w:sz w:val="20"/>
                <w:szCs w:val="20"/>
              </w:rPr>
              <w:t xml:space="preserve">on how the candidate meets these criteria.      </w:t>
            </w:r>
          </w:p>
          <w:p w14:paraId="40378508" w14:textId="77777777" w:rsidR="0037684E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CF75654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27B7A6DD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4B8937AA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6A294441" w14:textId="77777777"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4C2C671A" w14:textId="77777777" w:rsidR="000C0E39" w:rsidRDefault="000C0E39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14:paraId="5E7C2317" w14:textId="77777777"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14:paraId="39300390" w14:textId="77777777" w:rsidTr="00583B72">
        <w:trPr>
          <w:trHeight w:val="311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98EFB0" w14:textId="77777777" w:rsidR="0037684E" w:rsidRPr="0019480D" w:rsidRDefault="0037684E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</w:tr>
    </w:tbl>
    <w:p w14:paraId="02056FE0" w14:textId="77777777" w:rsidR="001534C1" w:rsidRDefault="001534C1" w:rsidP="0037684E">
      <w:pPr>
        <w:rPr>
          <w:sz w:val="16"/>
          <w:szCs w:val="16"/>
        </w:rPr>
      </w:pPr>
    </w:p>
    <w:p w14:paraId="25A19F92" w14:textId="77777777" w:rsidR="000C0E39" w:rsidRDefault="000C0E39" w:rsidP="0037684E">
      <w:pPr>
        <w:rPr>
          <w:sz w:val="16"/>
          <w:szCs w:val="16"/>
        </w:rPr>
      </w:pPr>
    </w:p>
    <w:tbl>
      <w:tblPr>
        <w:tblW w:w="9791" w:type="dxa"/>
        <w:tblInd w:w="-185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4278"/>
        <w:gridCol w:w="2552"/>
      </w:tblGrid>
      <w:tr w:rsidR="00AD4BBF" w:rsidRPr="0019480D" w14:paraId="1EC1A11E" w14:textId="77777777" w:rsidTr="0020098F"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36A8D" w14:textId="77777777" w:rsidR="00AD4BBF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CB6AC8" w14:textId="77777777" w:rsidR="00AD4BBF" w:rsidRPr="00F352DC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F352DC">
              <w:rPr>
                <w:rFonts w:cs="Times"/>
                <w:sz w:val="20"/>
                <w:szCs w:val="20"/>
              </w:rPr>
              <w:t>Signed by refer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00B" w14:textId="77777777" w:rsidR="00AD4BBF" w:rsidRPr="00F352DC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ate</w:t>
            </w:r>
          </w:p>
        </w:tc>
      </w:tr>
      <w:tr w:rsidR="00AD4BBF" w:rsidRPr="0019480D" w14:paraId="65488E7B" w14:textId="77777777" w:rsidTr="0020098F">
        <w:trPr>
          <w:trHeight w:val="294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4EBB71" w14:textId="77777777" w:rsidR="00AD4BBF" w:rsidRPr="00AD4BBF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AD4BBF">
              <w:rPr>
                <w:rFonts w:cs="Times"/>
                <w:sz w:val="20"/>
                <w:szCs w:val="20"/>
              </w:rPr>
              <w:t>I confirm that the information given above</w:t>
            </w:r>
            <w:r w:rsidR="000C0E39">
              <w:rPr>
                <w:rFonts w:cs="Times"/>
                <w:sz w:val="20"/>
                <w:szCs w:val="20"/>
              </w:rPr>
              <w:t xml:space="preserve"> is accurate and representative</w:t>
            </w:r>
          </w:p>
          <w:p w14:paraId="387992BA" w14:textId="77777777" w:rsidR="00AD4BBF" w:rsidRPr="0019480D" w:rsidRDefault="00AD4BBF" w:rsidP="0020098F">
            <w:pPr>
              <w:shd w:val="clear" w:color="auto" w:fill="FFFFFF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FEB7A6" w14:textId="77777777" w:rsidR="00AD4BBF" w:rsidRPr="0019480D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920" w14:textId="77777777" w:rsidR="00AD4BBF" w:rsidRPr="0019480D" w:rsidRDefault="00AD4BBF" w:rsidP="0020098F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</w:tbl>
    <w:p w14:paraId="2B8EE4D1" w14:textId="77777777" w:rsidR="00F352DC" w:rsidRPr="005156DB" w:rsidRDefault="00F352DC" w:rsidP="0037684E">
      <w:pPr>
        <w:rPr>
          <w:sz w:val="16"/>
          <w:szCs w:val="16"/>
        </w:rPr>
      </w:pPr>
    </w:p>
    <w:sectPr w:rsidR="00F352DC" w:rsidRPr="005156DB" w:rsidSect="00AD4BBF">
      <w:footerReference w:type="default" r:id="rId12"/>
      <w:pgSz w:w="12240" w:h="15840" w:code="1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8C32F" w14:textId="77777777" w:rsidR="00D7611F" w:rsidRDefault="00D7611F" w:rsidP="00AD4BBF">
      <w:r>
        <w:separator/>
      </w:r>
    </w:p>
  </w:endnote>
  <w:endnote w:type="continuationSeparator" w:id="0">
    <w:p w14:paraId="1715B8BD" w14:textId="77777777" w:rsidR="00D7611F" w:rsidRDefault="00D7611F" w:rsidP="00AD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19F0" w14:textId="77777777" w:rsidR="00AD4BBF" w:rsidRPr="00AD4BBF" w:rsidRDefault="00AD4BBF" w:rsidP="00AD4BB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090F54" w:rsidRPr="00AD4BBF">
      <w:rPr>
        <w:sz w:val="18"/>
        <w:szCs w:val="18"/>
      </w:rPr>
      <w:fldChar w:fldCharType="begin"/>
    </w:r>
    <w:r w:rsidRPr="00AD4BBF">
      <w:rPr>
        <w:sz w:val="18"/>
        <w:szCs w:val="18"/>
      </w:rPr>
      <w:instrText xml:space="preserve"> PAGE   \* MERGEFORMAT </w:instrText>
    </w:r>
    <w:r w:rsidR="00090F54" w:rsidRPr="00AD4BBF">
      <w:rPr>
        <w:sz w:val="18"/>
        <w:szCs w:val="18"/>
      </w:rPr>
      <w:fldChar w:fldCharType="separate"/>
    </w:r>
    <w:r w:rsidR="00831BFD">
      <w:rPr>
        <w:noProof/>
        <w:sz w:val="18"/>
        <w:szCs w:val="18"/>
      </w:rPr>
      <w:t>1</w:t>
    </w:r>
    <w:r w:rsidR="00090F54" w:rsidRPr="00AD4BBF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F01C69">
      <w:fldChar w:fldCharType="begin"/>
    </w:r>
    <w:r w:rsidR="00F01C69">
      <w:instrText xml:space="preserve"> NUMPAGES   \* MERGEFORMAT </w:instrText>
    </w:r>
    <w:r w:rsidR="00F01C69">
      <w:fldChar w:fldCharType="separate"/>
    </w:r>
    <w:r w:rsidR="00831BFD" w:rsidRPr="00831BFD">
      <w:rPr>
        <w:noProof/>
        <w:sz w:val="18"/>
        <w:szCs w:val="18"/>
      </w:rPr>
      <w:t>2</w:t>
    </w:r>
    <w:r w:rsidR="00F01C6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45AE" w14:textId="77777777" w:rsidR="00D7611F" w:rsidRDefault="00D7611F" w:rsidP="00AD4BBF">
      <w:r>
        <w:separator/>
      </w:r>
    </w:p>
  </w:footnote>
  <w:footnote w:type="continuationSeparator" w:id="0">
    <w:p w14:paraId="5BFA4472" w14:textId="77777777" w:rsidR="00D7611F" w:rsidRDefault="00D7611F" w:rsidP="00AD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48A"/>
    <w:multiLevelType w:val="hybridMultilevel"/>
    <w:tmpl w:val="FF26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46793"/>
    <w:multiLevelType w:val="multilevel"/>
    <w:tmpl w:val="5594698E"/>
    <w:lvl w:ilvl="0">
      <w:start w:val="1"/>
      <w:numFmt w:val="decimal"/>
      <w:lvlText w:val="Stage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C1"/>
    <w:rsid w:val="00090F54"/>
    <w:rsid w:val="000C0E39"/>
    <w:rsid w:val="00126D08"/>
    <w:rsid w:val="001534C1"/>
    <w:rsid w:val="0019480D"/>
    <w:rsid w:val="002F6769"/>
    <w:rsid w:val="0037684E"/>
    <w:rsid w:val="004222CE"/>
    <w:rsid w:val="00425ED9"/>
    <w:rsid w:val="005156DB"/>
    <w:rsid w:val="00583B72"/>
    <w:rsid w:val="00600E6D"/>
    <w:rsid w:val="006045BE"/>
    <w:rsid w:val="007F5403"/>
    <w:rsid w:val="0080541C"/>
    <w:rsid w:val="00831BFD"/>
    <w:rsid w:val="008849FE"/>
    <w:rsid w:val="008A4360"/>
    <w:rsid w:val="00AA483B"/>
    <w:rsid w:val="00AD4BBF"/>
    <w:rsid w:val="00C36C7A"/>
    <w:rsid w:val="00C3702A"/>
    <w:rsid w:val="00D7611F"/>
    <w:rsid w:val="00D94643"/>
    <w:rsid w:val="00ED3EC2"/>
    <w:rsid w:val="00F01C69"/>
    <w:rsid w:val="00F352DC"/>
    <w:rsid w:val="00F94D1F"/>
    <w:rsid w:val="00FE6193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B95471E"/>
  <w15:docId w15:val="{DCA6C952-5C93-4EEA-AC75-58AC007D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DB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BBF"/>
  </w:style>
  <w:style w:type="paragraph" w:styleId="Footer">
    <w:name w:val="footer"/>
    <w:basedOn w:val="Normal"/>
    <w:link w:val="Foot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2C1CF068FC54183936D8943A09470" ma:contentTypeVersion="12" ma:contentTypeDescription="Create a new document." ma:contentTypeScope="" ma:versionID="23faa6d5a8bef5c8ca9e01d25567ac78">
  <xsd:schema xmlns:xsd="http://www.w3.org/2001/XMLSchema" xmlns:xs="http://www.w3.org/2001/XMLSchema" xmlns:p="http://schemas.microsoft.com/office/2006/metadata/properties" xmlns:ns2="97b6a06b-7f19-4e1b-a7d1-45b0d7a26823" xmlns:ns3="5d89e2ee-03ca-44d5-b0fb-d4751b9251e8" targetNamespace="http://schemas.microsoft.com/office/2006/metadata/properties" ma:root="true" ma:fieldsID="8a6ccc86b5b318a6da6d8d0079d86e94" ns2:_="" ns3:_="">
    <xsd:import namespace="97b6a06b-7f19-4e1b-a7d1-45b0d7a26823"/>
    <xsd:import namespace="5d89e2ee-03ca-44d5-b0fb-d4751b925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a06b-7f19-4e1b-a7d1-45b0d7a26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2ee-03ca-44d5-b0fb-d4751b92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FA899-2BFE-42B2-85FD-4D5640659ED4}"/>
</file>

<file path=customXml/itemProps2.xml><?xml version="1.0" encoding="utf-8"?>
<ds:datastoreItem xmlns:ds="http://schemas.openxmlformats.org/officeDocument/2006/customXml" ds:itemID="{31C54819-C581-4BA7-BBBC-2EE44D17D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061A1-4ACF-4A14-8ED6-1FF997811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B314E-B67C-4D36-91DC-2AA13CB5BE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orsythe</dc:creator>
  <cp:lastModifiedBy>Jade Valentine</cp:lastModifiedBy>
  <cp:revision>2</cp:revision>
  <dcterms:created xsi:type="dcterms:W3CDTF">2021-01-05T16:17:00Z</dcterms:created>
  <dcterms:modified xsi:type="dcterms:W3CDTF">2021-01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2C1CF068FC54183936D8943A09470</vt:lpwstr>
  </property>
  <property fmtid="{D5CDD505-2E9C-101B-9397-08002B2CF9AE}" pid="3" name="Order">
    <vt:r8>9680200</vt:r8>
  </property>
</Properties>
</file>